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FABF9" w14:textId="77777777"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0</w:t>
      </w:r>
    </w:p>
    <w:p w14:paraId="2F8554C3" w14:textId="77777777"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2911867F" w14:textId="77777777" w:rsidR="0056333E" w:rsidRPr="001536F1" w:rsidRDefault="0056333E" w:rsidP="0056333E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3CD5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473C47"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1536F1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 ______</w:t>
      </w:r>
    </w:p>
    <w:p w14:paraId="20617ED2" w14:textId="77777777" w:rsidR="00D15DF1" w:rsidRDefault="00D15DF1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74AF91B" w14:textId="77777777" w:rsidR="00961D56" w:rsidRDefault="00961D5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2437133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205A9D0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4F47C860" w14:textId="77777777" w:rsidR="00961D56" w:rsidRDefault="00961D56" w:rsidP="00961D56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  <w:t>по программе профессиональной переподготов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0FDEDDC0" w14:textId="77777777" w:rsidR="00961D56" w:rsidRPr="0005295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73EDBE2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2A5C3BB" w14:textId="77777777" w:rsidR="00961D56" w:rsidRPr="00411DA7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 w:rsidRPr="00411DA7"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 w:rsidRPr="00411DA7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2C528852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75446BC8" w14:textId="77777777" w:rsidR="00961D56" w:rsidRPr="00FB506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CE7DF20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4667B80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140C9401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</w:p>
    <w:p w14:paraId="4196B691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4DE6A819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BB59A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3602ABB7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24BFF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работников ЗАКАЗЧИКА, именуемых в дальнейшем </w:t>
      </w:r>
      <w:r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56752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14:paraId="64AA382C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14:paraId="7139D536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52B561AA" w14:textId="77777777" w:rsidR="00942ED9" w:rsidRPr="00877D32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</w:t>
      </w:r>
      <w:r w:rsidRPr="00877D32">
        <w:rPr>
          <w:rFonts w:ascii="Times New Roman" w:eastAsia="Times New Roman" w:hAnsi="Times New Roman" w:cs="Times New Roman"/>
          <w:sz w:val="26"/>
          <w:szCs w:val="26"/>
        </w:rPr>
        <w:t xml:space="preserve">университета </w:t>
      </w:r>
      <w:r w:rsidR="00942ED9" w:rsidRPr="00877D32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14:paraId="1370AA13" w14:textId="77777777" w:rsidR="00942ED9" w:rsidRPr="00875696" w:rsidRDefault="00942ED9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7D3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875696">
        <w:rPr>
          <w:rFonts w:ascii="Times New Roman" w:eastAsia="Times New Roman" w:hAnsi="Times New Roman" w:cs="Times New Roman"/>
          <w:sz w:val="16"/>
          <w:szCs w:val="16"/>
        </w:rPr>
        <w:t>название программы профессиональной переподготовки)</w:t>
      </w:r>
    </w:p>
    <w:p w14:paraId="64396348" w14:textId="77777777"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5696">
        <w:rPr>
          <w:rFonts w:ascii="Times New Roman" w:eastAsia="Times New Roman" w:hAnsi="Times New Roman" w:cs="Times New Roman"/>
          <w:sz w:val="26"/>
          <w:szCs w:val="26"/>
        </w:rPr>
        <w:t>для приобретения/выполнения_____________________________________________ __________________________________________________________________________</w:t>
      </w:r>
    </w:p>
    <w:p w14:paraId="08A2ACD5" w14:textId="77777777" w:rsidR="00580B7A" w:rsidRPr="00875696" w:rsidRDefault="00580B7A" w:rsidP="00580B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75696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/нового вида профессиональной деятельности)</w:t>
      </w:r>
    </w:p>
    <w:p w14:paraId="63CD1B87" w14:textId="77777777" w:rsidR="00961D56" w:rsidRPr="00875696" w:rsidRDefault="00961D56" w:rsidP="00942E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>1.2. В программу, указанную в п.1.1., включена организация и проведение зарубежной стажировки</w:t>
      </w:r>
      <w:r w:rsidRPr="00875696">
        <w:rPr>
          <w:rStyle w:val="af0"/>
          <w:rFonts w:ascii="Times New Roman" w:hAnsi="Times New Roman" w:cs="Times New Roman"/>
          <w:sz w:val="32"/>
          <w:szCs w:val="32"/>
        </w:rPr>
        <w:footnoteReference w:id="1"/>
      </w:r>
      <w:r w:rsidRPr="00875696">
        <w:rPr>
          <w:rFonts w:ascii="Times New Roman" w:hAnsi="Times New Roman" w:cs="Times New Roman"/>
          <w:sz w:val="26"/>
          <w:szCs w:val="26"/>
        </w:rPr>
        <w:t xml:space="preserve"> СЛУШАТЕЛ</w:t>
      </w:r>
      <w:r w:rsidR="00942ED9" w:rsidRPr="00875696">
        <w:rPr>
          <w:rFonts w:ascii="Times New Roman" w:hAnsi="Times New Roman" w:cs="Times New Roman"/>
          <w:sz w:val="26"/>
          <w:szCs w:val="26"/>
        </w:rPr>
        <w:t xml:space="preserve">ЕЙ </w:t>
      </w:r>
      <w:r w:rsidRPr="00875696">
        <w:rPr>
          <w:rFonts w:ascii="Times New Roman" w:hAnsi="Times New Roman" w:cs="Times New Roman"/>
          <w:sz w:val="26"/>
          <w:szCs w:val="26"/>
        </w:rPr>
        <w:t xml:space="preserve">продолжительностью  ____  дней   в  целях  </w:t>
      </w:r>
    </w:p>
    <w:p w14:paraId="0A59ABB5" w14:textId="77777777" w:rsidR="00961D56" w:rsidRPr="00875696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7569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Pr="00875696">
        <w:rPr>
          <w:rFonts w:ascii="Times New Roman" w:hAnsi="Times New Roman" w:cs="Times New Roman"/>
          <w:sz w:val="16"/>
          <w:szCs w:val="16"/>
        </w:rPr>
        <w:t>(</w:t>
      </w:r>
      <w:r w:rsidRPr="00875696">
        <w:rPr>
          <w:rFonts w:ascii="Times New Roman" w:hAnsi="Times New Roman" w:cs="Times New Roman"/>
          <w:i/>
          <w:sz w:val="16"/>
          <w:szCs w:val="16"/>
        </w:rPr>
        <w:t xml:space="preserve"> цели стажировки)</w:t>
      </w:r>
    </w:p>
    <w:p w14:paraId="2D1CEAD0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4968FFE9" w14:textId="77777777"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14:paraId="5C2E5905" w14:textId="77777777" w:rsidR="00961D56" w:rsidRPr="00550005" w:rsidRDefault="00961D56" w:rsidP="00961D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14:paraId="791A0AA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7188455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299A9E4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5C1750CA" w14:textId="77777777" w:rsidR="00961D56" w:rsidRPr="00C837F3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341BC" w14:textId="77777777"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177D8671" w14:textId="77777777" w:rsidR="00961D56" w:rsidRPr="00C837F3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числить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Финансовый университет после подписания СТОРОНАМИ настоящего Договора, представления документов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казанных в п.2.3., п.2.4., и осуществления оплаты согласно п.3.3.</w:t>
      </w:r>
    </w:p>
    <w:p w14:paraId="459B58EB" w14:textId="77777777" w:rsidR="00961D56" w:rsidRPr="00563DFC" w:rsidRDefault="00961D56" w:rsidP="00961D56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Организовать и надлежащим образом обеспечить обуч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роведение зарубежной стажировки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ЕЛЕМ программой, указанной в п. 1.1. настоящего Договора.</w:t>
      </w:r>
    </w:p>
    <w:p w14:paraId="73AF0E3A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, </w:t>
      </w:r>
      <w:r w:rsidRPr="00E26F17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Pr="00E26F17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E26F17"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овленного образца Финансового университета – диплом о профессиональной переподготовке.</w:t>
      </w:r>
    </w:p>
    <w:p w14:paraId="1DC1C5A0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4. По окончании успешного прохождения зарубежной стажировки выда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тификат о прохождении зарубежной стажировки.</w:t>
      </w:r>
    </w:p>
    <w:p w14:paraId="2DC75D06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448771C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 В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, обеспечивающие высокое качество образовательного процесса.</w:t>
      </w:r>
    </w:p>
    <w:p w14:paraId="7B0E5565" w14:textId="77777777" w:rsidR="00961D56" w:rsidRPr="007C1856" w:rsidRDefault="00961D56" w:rsidP="00961D56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 Определять сроки и выбирать страну для проведения зарубежной стажировки, обеспечивающую наилучшие условия для совершенствования ключевых профессиональных компетенций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>, а также возможностей для изучения зарубежного опыта передовых бизнес-практик.</w:t>
      </w:r>
    </w:p>
    <w:p w14:paraId="6FEEF6EE" w14:textId="77777777" w:rsidR="00961D56" w:rsidRPr="00563DFC" w:rsidRDefault="00961D56" w:rsidP="00961D56">
      <w:pPr>
        <w:spacing w:after="0" w:line="320" w:lineRule="exact"/>
        <w:ind w:firstLine="708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3D83F063" w14:textId="77777777" w:rsidR="00961D56" w:rsidRPr="00563DFC" w:rsidRDefault="00961D56" w:rsidP="009C3A3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 в соответствии с приложением к настоящему Договору.</w:t>
      </w:r>
    </w:p>
    <w:p w14:paraId="09A9DD69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о осуществить оплату обучения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оответствии с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Договора и представить ИСПОЛНИТЕЛЮ копию платежного документа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563DFC">
        <w:rPr>
          <w:rFonts w:ascii="Times New Roman" w:eastAsia="Times New Roman" w:hAnsi="Times New Roman"/>
          <w:sz w:val="26"/>
          <w:szCs w:val="26"/>
        </w:rPr>
        <w:t>в п.6.5.,</w:t>
      </w:r>
      <w:r w:rsidRPr="00563DF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563DFC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549FB7A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 СЛУШАТЕЛ</w:t>
      </w:r>
      <w:r w:rsidR="009C3A34"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551F1E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2.4. СЛУШАТЕЛ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бязу</w:t>
      </w:r>
      <w:r w:rsidR="009C3A3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14:paraId="72978422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1. 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39B4FC12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6F3711C8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2EB21E4B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240E7CF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14:paraId="0F09AB6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01010835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FA47A73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FA532B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lastRenderedPageBreak/>
        <w:t>• копию диплома об образовании с приложением;</w:t>
      </w:r>
    </w:p>
    <w:p w14:paraId="355538E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2173DDEE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 w:rsidR="007912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2E0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15A88B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• 3 черно-белых матовых фотографии размером 3x4.</w:t>
      </w:r>
    </w:p>
    <w:p w14:paraId="5AEFE414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00DB400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5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луг,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успеваемости и отношения СЛУШАТЕЛ</w:t>
      </w:r>
      <w:r w:rsidR="00660E29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к учебе.</w:t>
      </w:r>
    </w:p>
    <w:p w14:paraId="68BF2A9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hAnsi="Times New Roman" w:cs="Times New Roman"/>
          <w:sz w:val="26"/>
          <w:szCs w:val="26"/>
        </w:rPr>
        <w:t>2.6. П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</w:t>
      </w:r>
      <w:r w:rsidR="001A03A1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14:paraId="08D17405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665C87C8" w14:textId="77777777" w:rsidR="00961D56" w:rsidRPr="008F3EBD" w:rsidRDefault="00961D56" w:rsidP="00961D56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3E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8F3E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  <w:r w:rsidRPr="00A27E7E">
        <w:rPr>
          <w:rStyle w:val="af0"/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footnoteReference w:customMarkFollows="1" w:id="2"/>
        <w:sym w:font="Symbol" w:char="F02A"/>
      </w:r>
    </w:p>
    <w:p w14:paraId="3D3F1665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AEE18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305473">
        <w:rPr>
          <w:rFonts w:ascii="Times New Roman" w:eastAsia="Times New Roman" w:hAnsi="Times New Roman" w:cs="Times New Roman"/>
          <w:sz w:val="26"/>
          <w:szCs w:val="26"/>
        </w:rPr>
        <w:t xml:space="preserve">____ СЛУШАТЕЛЕЙ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  и  составляет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D9CDA8C" w14:textId="77777777" w:rsidR="00961D56" w:rsidRPr="0096047F" w:rsidRDefault="00961D56" w:rsidP="00961D56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7578FFCD" w14:textId="77777777" w:rsidR="00305473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FA5E99" w14:textId="77777777" w:rsidR="00305473" w:rsidRDefault="00305473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оимость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бразовательных услуг в соответствии с п.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 одного СЛУШАТЕЛЯ за весь период обучения составляет:</w:t>
      </w:r>
    </w:p>
    <w:p w14:paraId="490BE8A0" w14:textId="77777777" w:rsidR="00305473" w:rsidRPr="0096047F" w:rsidRDefault="00305473" w:rsidP="00305473">
      <w:pPr>
        <w:shd w:val="clear" w:color="auto" w:fill="FFFFFF"/>
        <w:autoSpaceDE w:val="0"/>
        <w:autoSpaceDN w:val="0"/>
        <w:spacing w:after="0" w:line="320" w:lineRule="exact"/>
        <w:ind w:left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00 копеек.</w:t>
      </w:r>
    </w:p>
    <w:p w14:paraId="68E8222E" w14:textId="77777777" w:rsidR="00305473" w:rsidRDefault="00305473" w:rsidP="00305473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 (</w:t>
      </w:r>
      <w:r w:rsidRPr="0096047F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  <w:t>сумма прописью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евро в рублях по курс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96047F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становленному Банком России на дату оплаты.</w:t>
      </w:r>
      <w:r w:rsidRPr="00590E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7439AB" w14:textId="77777777" w:rsidR="00961D56" w:rsidRPr="00550005" w:rsidRDefault="00961D56" w:rsidP="00961D56">
      <w:pPr>
        <w:shd w:val="clear" w:color="auto" w:fill="FFFFFF"/>
        <w:autoSpaceDE w:val="0"/>
        <w:autoSpaceDN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1D531B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тоимость настоящего Договора входят следующие услуги по организации и проведению зарубежной стажировки:</w:t>
      </w:r>
    </w:p>
    <w:p w14:paraId="6AE1C040" w14:textId="77777777"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719957FA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2D104F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47B9186E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2. Не входит в стоимость настоящего Договора и оплачивается ЗАКАЗЧИКОМ:</w:t>
      </w:r>
    </w:p>
    <w:p w14:paraId="22EB087B" w14:textId="77777777" w:rsidR="00961D56" w:rsidRPr="00700BD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2DB12C54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0BD9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_____________</w:t>
      </w:r>
    </w:p>
    <w:p w14:paraId="00FE5D99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_____________ </w:t>
      </w:r>
    </w:p>
    <w:p w14:paraId="39596A35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14:paraId="364C52DD" w14:textId="77777777" w:rsidR="00961D56" w:rsidRPr="00550005" w:rsidRDefault="00961D56" w:rsidP="00961D56">
      <w:pPr>
        <w:shd w:val="clear" w:color="auto" w:fill="FFFFFF"/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50005">
        <w:rPr>
          <w:rFonts w:ascii="Times New Roman" w:hAnsi="Times New Roman" w:cs="Times New Roman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ТЕЛ</w:t>
      </w:r>
      <w:r w:rsidR="0030547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.1.2. настоящего Договора, и производит её в следующе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913C4E6" w14:textId="77777777"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1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757282" w14:textId="77777777" w:rsidR="00961D56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B26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2B6E5F5" w14:textId="77777777" w:rsidR="00961D56" w:rsidRPr="000B2660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взнос ________ рублей  до ___________ 20___ г.</w:t>
      </w:r>
    </w:p>
    <w:p w14:paraId="0DA09DE1" w14:textId="77777777" w:rsidR="00961D56" w:rsidRPr="00550005" w:rsidRDefault="00961D56" w:rsidP="00961D56">
      <w:pPr>
        <w:shd w:val="clear" w:color="auto" w:fill="FFFFFF"/>
        <w:spacing w:after="0" w:line="34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65D58B37" w14:textId="77777777" w:rsidR="00A21ECB" w:rsidRPr="001C6459" w:rsidRDefault="00A21ECB" w:rsidP="00A21E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14:paraId="4C4AABF3" w14:textId="77777777" w:rsidR="00961D56" w:rsidRPr="00550005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 на лицевой счет ИСПОЛНИТЕЛЯ на основании выставленного счета.</w:t>
      </w:r>
    </w:p>
    <w:p w14:paraId="67B3637D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Обязательства по оплате считаются выполненными с момента поступления соответствующего взноса, указанного в п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, в полном объеме на лицевой счет ИСПОЛНИТЕЛЯ.</w:t>
      </w:r>
    </w:p>
    <w:p w14:paraId="67FCA6EC" w14:textId="77777777"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9C96E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2C552C34" w14:textId="77777777"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A8D8109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19C0E50" w14:textId="77777777"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DDD6F2" w14:textId="77777777"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0B8BF17D" w14:textId="77777777" w:rsidR="00961D56" w:rsidRPr="00563DFC" w:rsidRDefault="00961D56" w:rsidP="001C6459">
      <w:pPr>
        <w:spacing w:after="0" w:line="310" w:lineRule="exact"/>
        <w:ind w:firstLine="709"/>
        <w:jc w:val="both"/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63D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12BBF2BF" w14:textId="77777777" w:rsidR="00961D56" w:rsidRPr="00563DFC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4F5C54EA" w14:textId="77777777" w:rsidR="00961D56" w:rsidRDefault="00961D56" w:rsidP="001C6459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14:paraId="24327272" w14:textId="77777777" w:rsidR="00961D56" w:rsidRPr="001C645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3E5D464C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14:paraId="1B5EA502" w14:textId="77777777" w:rsidR="001C6459" w:rsidRPr="001C6459" w:rsidRDefault="001C6459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8ECF793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55E27E92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6D1E7B68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5.3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14:paraId="457132DA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5.4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2B8A898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14:paraId="2128891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или СЛУШАТЕЛ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B3EE5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законное зачисление;</w:t>
      </w:r>
    </w:p>
    <w:p w14:paraId="2B1F0D58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14FBD56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14:paraId="4B1F7A50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11A42263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</w:t>
      </w:r>
      <w:r w:rsidR="00273E9B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0C7E2D7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6F5638C1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9CC3E78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0B857343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9A399E0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452D342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87F5D3F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1. Безвозмездного оказания образовательной услуги.</w:t>
      </w:r>
    </w:p>
    <w:p w14:paraId="792924A8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3A703B04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E94D733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F10BC0F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300B6118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F98A0CC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D5D8C19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3. Потребовать уменьшения стоимости образовательной услуги;</w:t>
      </w:r>
    </w:p>
    <w:p w14:paraId="68D47AB0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4.4. Расторгнуть Договор.</w:t>
      </w:r>
    </w:p>
    <w:p w14:paraId="3A73A973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02386FC2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4A2403D2" w14:textId="77777777" w:rsidR="007158FB" w:rsidRPr="007158FB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62B37EC8" w14:textId="77777777" w:rsidR="00961D56" w:rsidRPr="00563DFC" w:rsidRDefault="007158FB" w:rsidP="007158FB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8FB">
        <w:rPr>
          <w:rFonts w:ascii="Times New Roman" w:hAnsi="Times New Roman" w:cs="Times New Roman"/>
          <w:color w:val="000000"/>
          <w:sz w:val="26"/>
          <w:szCs w:val="26"/>
        </w:rPr>
        <w:t>6.8. Электронный адрес ИСПОЛНИТЕЛЯ ________________.</w:t>
      </w:r>
    </w:p>
    <w:p w14:paraId="1B13BA4A" w14:textId="77777777" w:rsidR="00961D56" w:rsidRPr="00563DFC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DE777B" w14:textId="77777777" w:rsidR="00961D56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179A9848" w14:textId="77777777" w:rsidR="00961D56" w:rsidRPr="00AB36B0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20D0B988" w14:textId="77777777" w:rsidR="00961D56" w:rsidRPr="00461368" w:rsidRDefault="00961D56" w:rsidP="00961D56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2B1B0F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РОНАМИ и действует д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 20__ г.</w:t>
      </w:r>
    </w:p>
    <w:p w14:paraId="026A52CD" w14:textId="77777777" w:rsidR="00961D56" w:rsidRPr="00B80B49" w:rsidRDefault="00961D56" w:rsidP="00961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0B49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полнения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настоящему Догов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987451">
        <w:rPr>
          <w:rFonts w:ascii="Times New Roman" w:eastAsia="Times New Roman" w:hAnsi="Times New Roman" w:cs="Times New Roman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м к нему </w:t>
      </w:r>
      <w:r w:rsidRPr="00B80B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т юридическую силу при условии, что они совершены в письменной форме и </w:t>
      </w:r>
      <w:r w:rsidRPr="00C837F3">
        <w:rPr>
          <w:rFonts w:ascii="Times New Roman" w:eastAsia="Times New Roman" w:hAnsi="Times New Roman" w:cs="Times New Roman"/>
          <w:sz w:val="26"/>
          <w:szCs w:val="26"/>
        </w:rPr>
        <w:t>подписаны СТОРОНАМИ.</w:t>
      </w:r>
    </w:p>
    <w:p w14:paraId="43F74562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2DA251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1B89C25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4B236A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9A77FF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BFA26FC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6B677F9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2570FC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46C522F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A99985C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176DF9C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6D2382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DF82923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44F07AB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6E610CD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31F4EAF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31A4A9E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AD6E56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26E920A" w14:textId="77777777" w:rsidR="004F7DEB" w:rsidRDefault="004F7DEB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6E55756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1368">
        <w:rPr>
          <w:rFonts w:ascii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Pr="004613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Pr="005A0539">
        <w:rPr>
          <w:rFonts w:ascii="Times New Roman" w:eastAsia="Times New Roman" w:hAnsi="Times New Roman" w:cs="Times New Roman"/>
          <w:sz w:val="26"/>
          <w:szCs w:val="26"/>
        </w:rPr>
        <w:t xml:space="preserve">Договор составлен в двух экземплярах, по одному </w:t>
      </w:r>
      <w:r w:rsidRPr="00461368"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аждой из СТОРОН, имеющих одинаковую юридическую силу.</w:t>
      </w:r>
    </w:p>
    <w:p w14:paraId="27543F95" w14:textId="77777777" w:rsidR="00A5692D" w:rsidRPr="00461368" w:rsidRDefault="00A5692D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617F997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40CEF41E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A5692D" w:rsidRPr="00492A86" w14:paraId="11FB315B" w14:textId="77777777" w:rsidTr="008F1C35">
        <w:trPr>
          <w:trHeight w:val="4577"/>
        </w:trPr>
        <w:tc>
          <w:tcPr>
            <w:tcW w:w="3686" w:type="dxa"/>
          </w:tcPr>
          <w:p w14:paraId="5E77E9B4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94D912E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FC7760A" w14:textId="77777777" w:rsidR="00A5692D" w:rsidRDefault="00A5692D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</w:t>
            </w:r>
            <w:r w:rsidR="00211B18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2083FCA" w14:textId="77777777" w:rsidR="00A5692D" w:rsidRPr="00E269F3" w:rsidRDefault="00211B18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69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 w:rsidR="00A5692D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="00A5692D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184006D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6011197B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14:paraId="0B0B7341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515149D9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11B1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368ADD61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14:paraId="085B9A06" w14:textId="77777777" w:rsidR="00A5692D" w:rsidRPr="00492A86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3D308C1B" w14:textId="77777777"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3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480BB720" w14:textId="77777777" w:rsidR="00A5692D" w:rsidRPr="00492A86" w:rsidRDefault="00A5692D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47D171A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14:paraId="4DEBF711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707230F9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67CDAC94" w14:textId="77777777"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211B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6287CD" w14:textId="77777777" w:rsidR="00A5692D" w:rsidRPr="00E269F3" w:rsidRDefault="00A5692D" w:rsidP="008F1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7009BBD" w14:textId="77777777" w:rsidR="00A5692D" w:rsidRPr="00EB50BF" w:rsidRDefault="00A5692D" w:rsidP="008F1C35">
            <w:pPr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Юридический адрес:</w:t>
            </w:r>
          </w:p>
          <w:p w14:paraId="4D637A73" w14:textId="77777777" w:rsidR="00A5692D" w:rsidRPr="00E269F3" w:rsidRDefault="00A5692D" w:rsidP="008F1C35">
            <w:pPr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7C5D70FB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27C439E8" w14:textId="77777777" w:rsidR="00A5692D" w:rsidRPr="00EB50BF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B50BF">
              <w:rPr>
                <w:rFonts w:ascii="Times New Roman" w:hAnsi="Times New Roman" w:cs="Times New Roman"/>
              </w:rPr>
              <w:t>Банковские реквизиты</w:t>
            </w:r>
            <w:r w:rsidRPr="007F1E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EB50BF">
              <w:rPr>
                <w:rFonts w:ascii="Times New Roman" w:hAnsi="Times New Roman" w:cs="Times New Roman"/>
              </w:rPr>
              <w:t xml:space="preserve">: </w:t>
            </w:r>
          </w:p>
          <w:p w14:paraId="2DEE4256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2873BAE8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</w:t>
            </w:r>
          </w:p>
          <w:p w14:paraId="7AD60BB4" w14:textId="77777777" w:rsidR="00A5692D" w:rsidRPr="00E269F3" w:rsidRDefault="00A5692D" w:rsidP="008F1C35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EB50BF">
              <w:rPr>
                <w:rFonts w:ascii="Times New Roman" w:hAnsi="Times New Roman" w:cs="Times New Roman"/>
              </w:rPr>
              <w:t>Телефон:</w:t>
            </w:r>
            <w:r w:rsidRPr="00E269F3">
              <w:rPr>
                <w:rFonts w:ascii="Times New Roman" w:hAnsi="Times New Roman" w:cs="Times New Roman"/>
              </w:rPr>
              <w:t xml:space="preserve"> ___________________</w:t>
            </w:r>
          </w:p>
          <w:p w14:paraId="008BE5CA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A5692D" w:rsidRPr="00492A86" w14:paraId="4F6DF383" w14:textId="77777777" w:rsidTr="008F1C35">
        <w:trPr>
          <w:trHeight w:val="267"/>
        </w:trPr>
        <w:tc>
          <w:tcPr>
            <w:tcW w:w="3686" w:type="dxa"/>
          </w:tcPr>
          <w:p w14:paraId="6CA121A9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7C953F2C" w14:textId="77777777"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3119" w:type="dxa"/>
          </w:tcPr>
          <w:p w14:paraId="04A57D70" w14:textId="77777777"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9EE4E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6CC7FE26" w14:textId="77777777"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4823BE3C" w14:textId="77777777"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45CEE1" w14:textId="77777777"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71E415C" w14:textId="77777777"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BE6C64" w14:textId="77777777" w:rsidR="00A5692D" w:rsidRDefault="00A5692D" w:rsidP="00A5692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4A512FD7" w14:textId="77777777"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A51A15" w14:textId="77777777" w:rsidR="00A5692D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65C58" w14:textId="77777777" w:rsidR="00A5692D" w:rsidRPr="00110CD9" w:rsidRDefault="00A5692D" w:rsidP="00A5692D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DA64B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14:paraId="37713EBD" w14:textId="77777777" w:rsidR="00A5692D" w:rsidRPr="00110CD9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8096EE" w14:textId="77777777"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62AD9C3" w14:textId="77777777"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0FB9C" w14:textId="77777777" w:rsidR="00A5692D" w:rsidRPr="000848F4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BF16D8F" w14:textId="77777777" w:rsidR="00A5692D" w:rsidRPr="000848F4" w:rsidRDefault="00A5692D" w:rsidP="00A5692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804D147" w14:textId="77777777" w:rsidR="00A5692D" w:rsidRPr="000848F4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7BDD71D2" w14:textId="77777777" w:rsidR="00A5692D" w:rsidRPr="009D01B6" w:rsidRDefault="00A5692D" w:rsidP="00A5692D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(подпись)</w:t>
      </w:r>
    </w:p>
    <w:p w14:paraId="79648E1B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AC95BA" w14:textId="77777777" w:rsidR="00A5692D" w:rsidRDefault="00A5692D" w:rsidP="00A5692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8B40B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00209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FAC672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9BDF93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CF447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41485" w14:textId="77777777" w:rsidR="00A5692D" w:rsidRDefault="00A5692D" w:rsidP="00A56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E40C28" w14:textId="77777777"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14:paraId="34B32C34" w14:textId="77777777" w:rsidR="00A5692D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</w:p>
    <w:p w14:paraId="58B3A047" w14:textId="77777777"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7E18B861" w14:textId="77777777" w:rsidR="00A5692D" w:rsidRPr="00190352" w:rsidRDefault="00A5692D" w:rsidP="00A5692D">
      <w:pPr>
        <w:spacing w:after="0" w:line="240" w:lineRule="auto"/>
        <w:ind w:firstLine="6804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к Договору № _______</w:t>
      </w:r>
    </w:p>
    <w:p w14:paraId="1566535B" w14:textId="77777777" w:rsidR="00A5692D" w:rsidRPr="00190352" w:rsidRDefault="00A5692D" w:rsidP="00A5692D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14:paraId="1198961D" w14:textId="77777777" w:rsidR="00A5692D" w:rsidRPr="00190352" w:rsidRDefault="00A5692D" w:rsidP="00A5692D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14:paraId="25C39806" w14:textId="77777777" w:rsidR="00A5692D" w:rsidRPr="00190352" w:rsidRDefault="00A5692D" w:rsidP="00DA64BF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352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DA64BF"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2.3.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0352">
        <w:rPr>
          <w:rFonts w:ascii="Times New Roman" w:hAnsi="Times New Roman" w:cs="Times New Roman"/>
          <w:sz w:val="26"/>
          <w:szCs w:val="26"/>
        </w:rPr>
        <w:t xml:space="preserve"> </w:t>
      </w:r>
      <w:r w:rsidRPr="007079BC">
        <w:rPr>
          <w:rFonts w:ascii="Times New Roman" w:hAnsi="Times New Roman" w:cs="Times New Roman"/>
          <w:sz w:val="26"/>
          <w:szCs w:val="26"/>
        </w:rPr>
        <w:t xml:space="preserve">Договора  от </w:t>
      </w:r>
      <w:r w:rsidR="00DA64BF" w:rsidRPr="007079BC">
        <w:rPr>
          <w:rFonts w:ascii="Times New Roman" w:hAnsi="Times New Roman" w:cs="Times New Roman"/>
          <w:sz w:val="26"/>
          <w:szCs w:val="26"/>
        </w:rPr>
        <w:t>______</w:t>
      </w:r>
      <w:r w:rsidRPr="007079BC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90352">
        <w:rPr>
          <w:rFonts w:ascii="Times New Roman" w:hAnsi="Times New Roman" w:cs="Times New Roman"/>
          <w:sz w:val="26"/>
          <w:szCs w:val="26"/>
        </w:rPr>
        <w:t>№ ____</w:t>
      </w:r>
    </w:p>
    <w:p w14:paraId="5BABEE94" w14:textId="77777777" w:rsidR="00A5692D" w:rsidRPr="00190352" w:rsidRDefault="00A5692D" w:rsidP="00A5692D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A5692D" w14:paraId="5871442B" w14:textId="77777777" w:rsidTr="008F1C35">
        <w:trPr>
          <w:trHeight w:val="642"/>
        </w:trPr>
        <w:tc>
          <w:tcPr>
            <w:tcW w:w="600" w:type="dxa"/>
            <w:vAlign w:val="center"/>
          </w:tcPr>
          <w:p w14:paraId="6DEC79C8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14:paraId="2408DB94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14:paraId="02DC823A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14:paraId="607CAD28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14:paraId="2A0BB951" w14:textId="77777777" w:rsidR="00A5692D" w:rsidRPr="00F57F97" w:rsidRDefault="00A5692D" w:rsidP="008F1C3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F57F97">
              <w:rPr>
                <w:rFonts w:ascii="Times New Roman" w:hAnsi="Times New Roman" w:cs="Times New Roman"/>
              </w:rPr>
              <w:t>Подпись</w:t>
            </w:r>
            <w:r w:rsidRPr="00A5692D">
              <w:rPr>
                <w:rStyle w:val="af0"/>
                <w:rFonts w:ascii="Times New Roman" w:hAnsi="Times New Roman" w:cs="Times New Roman"/>
              </w:rPr>
              <w:footnoteReference w:customMarkFollows="1" w:id="4"/>
              <w:sym w:font="Symbol" w:char="F02A"/>
            </w:r>
          </w:p>
        </w:tc>
      </w:tr>
      <w:tr w:rsidR="00A5692D" w14:paraId="025DBEE1" w14:textId="77777777" w:rsidTr="008F1C35">
        <w:trPr>
          <w:trHeight w:val="320"/>
        </w:trPr>
        <w:tc>
          <w:tcPr>
            <w:tcW w:w="600" w:type="dxa"/>
          </w:tcPr>
          <w:p w14:paraId="0C511C63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1EBAB19F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B3CE851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AA9572C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7D82149D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A5692D" w14:paraId="7FBF4BC7" w14:textId="77777777" w:rsidTr="008F1C35">
        <w:trPr>
          <w:trHeight w:val="306"/>
        </w:trPr>
        <w:tc>
          <w:tcPr>
            <w:tcW w:w="600" w:type="dxa"/>
          </w:tcPr>
          <w:p w14:paraId="61706A52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30ABA88E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446E151F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4E2D0F51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1B17416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A5692D" w14:paraId="2945B1EF" w14:textId="77777777" w:rsidTr="008F1C35">
        <w:trPr>
          <w:trHeight w:val="336"/>
        </w:trPr>
        <w:tc>
          <w:tcPr>
            <w:tcW w:w="600" w:type="dxa"/>
          </w:tcPr>
          <w:p w14:paraId="68CAFEB0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4E998745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2E73A08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BAA2830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9D486D7" w14:textId="77777777" w:rsidR="00A5692D" w:rsidRDefault="00A5692D" w:rsidP="008F1C35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14:paraId="71C7F0C4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C9254" w14:textId="77777777" w:rsidR="00A5692D" w:rsidRPr="00FD05F2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A5692D" w:rsidRPr="00492A86" w14:paraId="0AEF553E" w14:textId="77777777" w:rsidTr="008F1C35">
        <w:trPr>
          <w:trHeight w:val="419"/>
        </w:trPr>
        <w:tc>
          <w:tcPr>
            <w:tcW w:w="3828" w:type="dxa"/>
          </w:tcPr>
          <w:p w14:paraId="4636758F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248CF02" w14:textId="77777777" w:rsidR="00A5692D" w:rsidRDefault="00A5692D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E3A5452" w14:textId="77777777" w:rsidR="00A5692D" w:rsidRPr="00492A86" w:rsidRDefault="00A5692D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EC1AA67" w14:textId="77777777" w:rsidR="00A5692D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14:paraId="36B2F860" w14:textId="77777777" w:rsidR="00A5692D" w:rsidRPr="00492A86" w:rsidRDefault="00A5692D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A5692D" w:rsidRPr="00492A86" w14:paraId="66AB3F32" w14:textId="77777777" w:rsidTr="008F1C35">
        <w:trPr>
          <w:trHeight w:val="267"/>
        </w:trPr>
        <w:tc>
          <w:tcPr>
            <w:tcW w:w="3828" w:type="dxa"/>
          </w:tcPr>
          <w:p w14:paraId="1AA5E140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68BF10CA" w14:textId="77777777" w:rsidR="00A5692D" w:rsidRPr="00492A86" w:rsidRDefault="00A5692D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09" w:type="dxa"/>
          </w:tcPr>
          <w:p w14:paraId="04F40C99" w14:textId="77777777" w:rsidR="00A5692D" w:rsidRPr="00550005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193FCAF" w14:textId="77777777" w:rsidR="00A5692D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14:paraId="45519AC5" w14:textId="77777777" w:rsidR="00A5692D" w:rsidRPr="00492A86" w:rsidRDefault="00A5692D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.И.О.)</w:t>
            </w:r>
          </w:p>
        </w:tc>
      </w:tr>
    </w:tbl>
    <w:p w14:paraId="52A453E1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0532BC1A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6F15D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462DF0" w14:textId="77777777" w:rsidR="00A5692D" w:rsidRDefault="00A5692D" w:rsidP="00A569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3D5D3005" w14:textId="77777777" w:rsidR="00961D56" w:rsidRDefault="00961D56" w:rsidP="00A5692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961D56" w:rsidSect="00452BE7">
      <w:headerReference w:type="default" r:id="rId11"/>
      <w:footerReference w:type="default" r:id="rId12"/>
      <w:footnotePr>
        <w:numFmt w:val="chicago"/>
      </w:footnotePr>
      <w:pgSz w:w="11906" w:h="16838" w:code="9"/>
      <w:pgMar w:top="851" w:right="851" w:bottom="851" w:left="1418" w:header="454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F8FB2" w14:textId="77777777" w:rsidR="00B177E0" w:rsidRDefault="00B177E0" w:rsidP="0088747F">
      <w:pPr>
        <w:spacing w:after="0" w:line="240" w:lineRule="auto"/>
      </w:pPr>
      <w:r>
        <w:separator/>
      </w:r>
    </w:p>
  </w:endnote>
  <w:endnote w:type="continuationSeparator" w:id="0">
    <w:p w14:paraId="3F0855C3" w14:textId="77777777" w:rsidR="00B177E0" w:rsidRDefault="00B177E0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C93B" w14:textId="77777777" w:rsidR="00027F48" w:rsidRPr="00027F48" w:rsidRDefault="00027F48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5EFCBC91" w14:textId="77777777" w:rsidR="00027F48" w:rsidRDefault="00027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AE23E" w14:textId="77777777" w:rsidR="00B177E0" w:rsidRDefault="00B177E0" w:rsidP="0088747F">
      <w:pPr>
        <w:spacing w:after="0" w:line="240" w:lineRule="auto"/>
      </w:pPr>
      <w:r>
        <w:separator/>
      </w:r>
    </w:p>
  </w:footnote>
  <w:footnote w:type="continuationSeparator" w:id="0">
    <w:p w14:paraId="082616A7" w14:textId="77777777" w:rsidR="00B177E0" w:rsidRDefault="00B177E0" w:rsidP="0088747F">
      <w:pPr>
        <w:spacing w:after="0" w:line="240" w:lineRule="auto"/>
      </w:pPr>
      <w:r>
        <w:continuationSeparator/>
      </w:r>
    </w:p>
  </w:footnote>
  <w:footnote w:id="1">
    <w:p w14:paraId="383FCC00" w14:textId="77777777" w:rsidR="00961D56" w:rsidRDefault="00961D56" w:rsidP="007079BC">
      <w:pPr>
        <w:pStyle w:val="ae"/>
        <w:ind w:firstLine="708"/>
        <w:jc w:val="both"/>
      </w:pPr>
      <w:r w:rsidRPr="00F74752">
        <w:rPr>
          <w:rStyle w:val="af0"/>
          <w:sz w:val="32"/>
          <w:szCs w:val="32"/>
        </w:rPr>
        <w:footnoteRef/>
      </w:r>
      <w:r w:rsidR="00734E52">
        <w:rPr>
          <w:rFonts w:ascii="Times New Roman" w:hAnsi="Times New Roman" w:cs="Times New Roman"/>
          <w:bCs/>
          <w:i/>
          <w:iCs/>
        </w:rPr>
        <w:t>С</w:t>
      </w:r>
      <w:r w:rsidRPr="00F30D2D">
        <w:rPr>
          <w:rFonts w:ascii="Times New Roman" w:hAnsi="Times New Roman" w:cs="Times New Roman"/>
          <w:bCs/>
          <w:i/>
          <w:iCs/>
        </w:rPr>
        <w:t>роки обучения, продолжительность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 w:rsidRPr="00F30D2D">
        <w:rPr>
          <w:rFonts w:ascii="Times New Roman" w:hAnsi="Times New Roman" w:cs="Times New Roman"/>
          <w:bCs/>
          <w:i/>
          <w:iCs/>
        </w:rPr>
        <w:t>и цели стажировки прописываются каждым структурным подразделением дополнительного профессионального образования индивидуально</w:t>
      </w:r>
      <w:r w:rsidR="00734E52">
        <w:rPr>
          <w:rFonts w:ascii="Times New Roman" w:hAnsi="Times New Roman" w:cs="Times New Roman"/>
          <w:bCs/>
          <w:i/>
          <w:iCs/>
        </w:rPr>
        <w:t>.</w:t>
      </w:r>
    </w:p>
  </w:footnote>
  <w:footnote w:id="2">
    <w:p w14:paraId="0281F2D9" w14:textId="77777777" w:rsidR="00961D56" w:rsidRDefault="00961D56" w:rsidP="007079BC">
      <w:pPr>
        <w:pStyle w:val="ae"/>
        <w:ind w:firstLine="708"/>
      </w:pPr>
      <w:r w:rsidRPr="00A27E7E">
        <w:rPr>
          <w:rStyle w:val="af0"/>
          <w:sz w:val="32"/>
          <w:szCs w:val="32"/>
        </w:rPr>
        <w:sym w:font="Symbol" w:char="F02A"/>
      </w:r>
      <w:r>
        <w:rPr>
          <w:rFonts w:ascii="Times New Roman" w:hAnsi="Times New Roman" w:cs="Times New Roman"/>
          <w:bCs/>
          <w:i/>
          <w:iCs/>
          <w:color w:val="000000"/>
        </w:rPr>
        <w:t>По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 xml:space="preserve">рядок оплаты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и услуги, включенные в стоимость стажировки, 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определя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и прописыва</w:t>
      </w:r>
      <w:r>
        <w:rPr>
          <w:rFonts w:ascii="Times New Roman" w:hAnsi="Times New Roman" w:cs="Times New Roman"/>
          <w:bCs/>
          <w:i/>
          <w:iCs/>
          <w:color w:val="000000"/>
        </w:rPr>
        <w:t>ю</w:t>
      </w:r>
      <w:r w:rsidRPr="00715B1E">
        <w:rPr>
          <w:rFonts w:ascii="Times New Roman" w:hAnsi="Times New Roman" w:cs="Times New Roman"/>
          <w:bCs/>
          <w:i/>
          <w:iCs/>
          <w:color w:val="000000"/>
        </w:rPr>
        <w:t>тся каждым структурным подразделением дополнительного профессионального образования индивидуально</w:t>
      </w:r>
      <w:r w:rsidR="00AD5DF0">
        <w:rPr>
          <w:rFonts w:ascii="Times New Roman" w:hAnsi="Times New Roman" w:cs="Times New Roman"/>
          <w:bCs/>
          <w:i/>
          <w:iCs/>
          <w:color w:val="000000"/>
        </w:rPr>
        <w:t>.</w:t>
      </w:r>
    </w:p>
  </w:footnote>
  <w:footnote w:id="3">
    <w:p w14:paraId="4E4E0FF3" w14:textId="77777777" w:rsidR="00A5692D" w:rsidRPr="00492A86" w:rsidRDefault="00A5692D" w:rsidP="007079BC">
      <w:pPr>
        <w:pStyle w:val="ae"/>
        <w:ind w:firstLine="708"/>
        <w:rPr>
          <w:rFonts w:ascii="Times New Roman" w:hAnsi="Times New Roman" w:cs="Times New Roman"/>
          <w:i/>
        </w:rPr>
      </w:pPr>
      <w:r w:rsidRPr="007079BC">
        <w:rPr>
          <w:rStyle w:val="af0"/>
          <w:rFonts w:ascii="Times New Roman" w:hAnsi="Times New Roman" w:cs="Times New Roman"/>
          <w:i/>
        </w:rPr>
        <w:sym w:font="Symbol" w:char="F02A"/>
      </w:r>
      <w:r w:rsidRPr="007079BC">
        <w:rPr>
          <w:rFonts w:ascii="Times New Roman" w:hAnsi="Times New Roman" w:cs="Times New Roman"/>
          <w:i/>
        </w:rPr>
        <w:t xml:space="preserve"> У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D5DF0">
        <w:rPr>
          <w:rFonts w:ascii="Times New Roman" w:hAnsi="Times New Roman" w:cs="Times New Roman"/>
          <w:i/>
        </w:rPr>
        <w:t>.</w:t>
      </w:r>
    </w:p>
  </w:footnote>
  <w:footnote w:id="4">
    <w:p w14:paraId="23C6C20F" w14:textId="77777777" w:rsidR="00A5692D" w:rsidRPr="00277B3A" w:rsidRDefault="00A5692D" w:rsidP="007079BC">
      <w:pPr>
        <w:pStyle w:val="ae"/>
        <w:ind w:firstLine="708"/>
        <w:rPr>
          <w:rFonts w:ascii="Times New Roman" w:eastAsia="Times New Roman" w:hAnsi="Times New Roman" w:cs="Times New Roman"/>
          <w:i/>
          <w:lang w:eastAsia="ru-RU"/>
        </w:rPr>
      </w:pPr>
      <w:r w:rsidRPr="00A5692D">
        <w:rPr>
          <w:rStyle w:val="af0"/>
        </w:rPr>
        <w:sym w:font="Symbol" w:char="F02A"/>
      </w:r>
      <w:r>
        <w:t xml:space="preserve"> 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>Подпись слушателя подтверждает его ознакомление с учебным планом программы, указанной  в п</w:t>
      </w:r>
      <w:r w:rsidR="00DA64BF" w:rsidRPr="007079BC">
        <w:rPr>
          <w:rFonts w:ascii="Times New Roman" w:eastAsia="Times New Roman" w:hAnsi="Times New Roman" w:cs="Times New Roman"/>
          <w:i/>
          <w:lang w:eastAsia="ru-RU"/>
        </w:rPr>
        <w:t>.</w:t>
      </w:r>
      <w:r w:rsidRPr="007079BC">
        <w:rPr>
          <w:rFonts w:ascii="Times New Roman" w:eastAsia="Times New Roman" w:hAnsi="Times New Roman" w:cs="Times New Roman"/>
          <w:i/>
          <w:lang w:eastAsia="ru-RU"/>
        </w:rPr>
        <w:t xml:space="preserve">1.1. </w:t>
      </w:r>
      <w:r w:rsidRPr="007079BC">
        <w:rPr>
          <w:rFonts w:ascii="Times New Roman" w:hAnsi="Times New Roman" w:cs="Times New Roman"/>
          <w:i/>
        </w:rPr>
        <w:t>Договора  от</w:t>
      </w:r>
      <w:r w:rsidRPr="00D352B9">
        <w:rPr>
          <w:rFonts w:ascii="Times New Roman" w:hAnsi="Times New Roman" w:cs="Times New Roman"/>
          <w:i/>
        </w:rPr>
        <w:t xml:space="preserve"> ______  № ____</w:t>
      </w:r>
      <w:r w:rsidRPr="00D352B9">
        <w:rPr>
          <w:rFonts w:ascii="Times New Roman" w:eastAsia="Times New Roman" w:hAnsi="Times New Roman" w:cs="Times New Roman"/>
          <w:i/>
          <w:lang w:eastAsia="ru-RU"/>
        </w:rPr>
        <w:t>, Правилами внутреннего распорядка обучающих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68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FD6BC5" w14:textId="3EB1053D" w:rsidR="00B00584" w:rsidRPr="00B00584" w:rsidRDefault="00B005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5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83B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B00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1C617A" w14:textId="77777777" w:rsidR="00B00584" w:rsidRDefault="00B00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250B"/>
    <w:rsid w:val="00024572"/>
    <w:rsid w:val="00027F48"/>
    <w:rsid w:val="00031096"/>
    <w:rsid w:val="00043370"/>
    <w:rsid w:val="00051968"/>
    <w:rsid w:val="0005295C"/>
    <w:rsid w:val="0005542D"/>
    <w:rsid w:val="0005550C"/>
    <w:rsid w:val="00060831"/>
    <w:rsid w:val="00063F5F"/>
    <w:rsid w:val="00094085"/>
    <w:rsid w:val="000A6DB6"/>
    <w:rsid w:val="000B1707"/>
    <w:rsid w:val="000E629A"/>
    <w:rsid w:val="000F46F2"/>
    <w:rsid w:val="001101D1"/>
    <w:rsid w:val="00113A11"/>
    <w:rsid w:val="0011480C"/>
    <w:rsid w:val="0014763F"/>
    <w:rsid w:val="001536F1"/>
    <w:rsid w:val="00155AF9"/>
    <w:rsid w:val="00157BB9"/>
    <w:rsid w:val="001A03A1"/>
    <w:rsid w:val="001C4AFA"/>
    <w:rsid w:val="001C6459"/>
    <w:rsid w:val="001D42FA"/>
    <w:rsid w:val="001E4F97"/>
    <w:rsid w:val="001E5217"/>
    <w:rsid w:val="00211B18"/>
    <w:rsid w:val="0021256B"/>
    <w:rsid w:val="0023018B"/>
    <w:rsid w:val="00240677"/>
    <w:rsid w:val="00254EB8"/>
    <w:rsid w:val="00255DC8"/>
    <w:rsid w:val="0025774A"/>
    <w:rsid w:val="00263BFF"/>
    <w:rsid w:val="00273E9B"/>
    <w:rsid w:val="00274431"/>
    <w:rsid w:val="002A728C"/>
    <w:rsid w:val="002A7342"/>
    <w:rsid w:val="002B337E"/>
    <w:rsid w:val="002F081D"/>
    <w:rsid w:val="002F14FA"/>
    <w:rsid w:val="002F59AA"/>
    <w:rsid w:val="003015D1"/>
    <w:rsid w:val="00305473"/>
    <w:rsid w:val="00344572"/>
    <w:rsid w:val="00382278"/>
    <w:rsid w:val="00394949"/>
    <w:rsid w:val="003B741E"/>
    <w:rsid w:val="003D5B21"/>
    <w:rsid w:val="003F49A4"/>
    <w:rsid w:val="003F6C1F"/>
    <w:rsid w:val="00414953"/>
    <w:rsid w:val="00432364"/>
    <w:rsid w:val="00452BE7"/>
    <w:rsid w:val="004545E0"/>
    <w:rsid w:val="00454D43"/>
    <w:rsid w:val="004717CD"/>
    <w:rsid w:val="00473C47"/>
    <w:rsid w:val="00482B00"/>
    <w:rsid w:val="004A0888"/>
    <w:rsid w:val="004A5E8D"/>
    <w:rsid w:val="004B6B68"/>
    <w:rsid w:val="004E67BB"/>
    <w:rsid w:val="004F7DEB"/>
    <w:rsid w:val="005024B8"/>
    <w:rsid w:val="00514741"/>
    <w:rsid w:val="005255FF"/>
    <w:rsid w:val="00526243"/>
    <w:rsid w:val="00557528"/>
    <w:rsid w:val="0056333E"/>
    <w:rsid w:val="00567526"/>
    <w:rsid w:val="00580B7A"/>
    <w:rsid w:val="005868BA"/>
    <w:rsid w:val="005A0539"/>
    <w:rsid w:val="005A56DF"/>
    <w:rsid w:val="005A67E0"/>
    <w:rsid w:val="005B108C"/>
    <w:rsid w:val="005C415A"/>
    <w:rsid w:val="005D6697"/>
    <w:rsid w:val="005F218B"/>
    <w:rsid w:val="0061668C"/>
    <w:rsid w:val="00634785"/>
    <w:rsid w:val="00660E29"/>
    <w:rsid w:val="006756C7"/>
    <w:rsid w:val="006853AA"/>
    <w:rsid w:val="00696AD6"/>
    <w:rsid w:val="006B2C0F"/>
    <w:rsid w:val="006C29F1"/>
    <w:rsid w:val="006F3CD5"/>
    <w:rsid w:val="00700BD9"/>
    <w:rsid w:val="00701550"/>
    <w:rsid w:val="007073AF"/>
    <w:rsid w:val="007079BC"/>
    <w:rsid w:val="00707B98"/>
    <w:rsid w:val="007158FB"/>
    <w:rsid w:val="00715B1E"/>
    <w:rsid w:val="007203DC"/>
    <w:rsid w:val="00723299"/>
    <w:rsid w:val="00732B5F"/>
    <w:rsid w:val="00734E52"/>
    <w:rsid w:val="00735698"/>
    <w:rsid w:val="00740BBC"/>
    <w:rsid w:val="00751635"/>
    <w:rsid w:val="00760328"/>
    <w:rsid w:val="00770412"/>
    <w:rsid w:val="007912E0"/>
    <w:rsid w:val="007968E3"/>
    <w:rsid w:val="007A748A"/>
    <w:rsid w:val="007B3EE5"/>
    <w:rsid w:val="007C1856"/>
    <w:rsid w:val="007E05EA"/>
    <w:rsid w:val="007E3EE6"/>
    <w:rsid w:val="007E6D53"/>
    <w:rsid w:val="007F067B"/>
    <w:rsid w:val="008005FE"/>
    <w:rsid w:val="00806707"/>
    <w:rsid w:val="00811F68"/>
    <w:rsid w:val="00833173"/>
    <w:rsid w:val="0083649C"/>
    <w:rsid w:val="008408C3"/>
    <w:rsid w:val="00852464"/>
    <w:rsid w:val="0085596B"/>
    <w:rsid w:val="008724B0"/>
    <w:rsid w:val="00875696"/>
    <w:rsid w:val="00877D32"/>
    <w:rsid w:val="008823D3"/>
    <w:rsid w:val="0088747F"/>
    <w:rsid w:val="0089589D"/>
    <w:rsid w:val="008A5C7E"/>
    <w:rsid w:val="008D2454"/>
    <w:rsid w:val="008D295D"/>
    <w:rsid w:val="008F0398"/>
    <w:rsid w:val="008F1B3D"/>
    <w:rsid w:val="008F5559"/>
    <w:rsid w:val="009211A9"/>
    <w:rsid w:val="00942ED9"/>
    <w:rsid w:val="00943B11"/>
    <w:rsid w:val="00961D56"/>
    <w:rsid w:val="00964664"/>
    <w:rsid w:val="009817F7"/>
    <w:rsid w:val="00991848"/>
    <w:rsid w:val="009B1106"/>
    <w:rsid w:val="009B668C"/>
    <w:rsid w:val="009C3A34"/>
    <w:rsid w:val="009D01B6"/>
    <w:rsid w:val="009D332E"/>
    <w:rsid w:val="009D74AF"/>
    <w:rsid w:val="009E712C"/>
    <w:rsid w:val="009F6BBE"/>
    <w:rsid w:val="00A023BF"/>
    <w:rsid w:val="00A21ECB"/>
    <w:rsid w:val="00A5692D"/>
    <w:rsid w:val="00A60FA9"/>
    <w:rsid w:val="00A6631D"/>
    <w:rsid w:val="00A679DD"/>
    <w:rsid w:val="00A75292"/>
    <w:rsid w:val="00A8613A"/>
    <w:rsid w:val="00AC4DF0"/>
    <w:rsid w:val="00AC6593"/>
    <w:rsid w:val="00AD5DF0"/>
    <w:rsid w:val="00AE1720"/>
    <w:rsid w:val="00AE72BE"/>
    <w:rsid w:val="00B00584"/>
    <w:rsid w:val="00B00C03"/>
    <w:rsid w:val="00B177E0"/>
    <w:rsid w:val="00B203AE"/>
    <w:rsid w:val="00B279CA"/>
    <w:rsid w:val="00B349EA"/>
    <w:rsid w:val="00B37DCF"/>
    <w:rsid w:val="00B77621"/>
    <w:rsid w:val="00B921DE"/>
    <w:rsid w:val="00BA4F56"/>
    <w:rsid w:val="00BB2258"/>
    <w:rsid w:val="00BB3780"/>
    <w:rsid w:val="00BC1710"/>
    <w:rsid w:val="00BD3CB9"/>
    <w:rsid w:val="00BD6D46"/>
    <w:rsid w:val="00BE7D84"/>
    <w:rsid w:val="00C05C48"/>
    <w:rsid w:val="00C169CB"/>
    <w:rsid w:val="00C836F8"/>
    <w:rsid w:val="00C96272"/>
    <w:rsid w:val="00CB39FE"/>
    <w:rsid w:val="00CB45B3"/>
    <w:rsid w:val="00CD75CC"/>
    <w:rsid w:val="00CE483B"/>
    <w:rsid w:val="00CE6C15"/>
    <w:rsid w:val="00D00203"/>
    <w:rsid w:val="00D0393B"/>
    <w:rsid w:val="00D15DF1"/>
    <w:rsid w:val="00D332A0"/>
    <w:rsid w:val="00D57675"/>
    <w:rsid w:val="00D709B4"/>
    <w:rsid w:val="00D82D3C"/>
    <w:rsid w:val="00DA64BF"/>
    <w:rsid w:val="00DC256E"/>
    <w:rsid w:val="00DE173B"/>
    <w:rsid w:val="00DE24A4"/>
    <w:rsid w:val="00DE602B"/>
    <w:rsid w:val="00DF1AD3"/>
    <w:rsid w:val="00E01CFB"/>
    <w:rsid w:val="00E36A19"/>
    <w:rsid w:val="00E4199C"/>
    <w:rsid w:val="00E615AD"/>
    <w:rsid w:val="00E6724F"/>
    <w:rsid w:val="00E769F1"/>
    <w:rsid w:val="00E87DC5"/>
    <w:rsid w:val="00EA7F7A"/>
    <w:rsid w:val="00EC01E2"/>
    <w:rsid w:val="00ED218F"/>
    <w:rsid w:val="00EE2086"/>
    <w:rsid w:val="00EF6B01"/>
    <w:rsid w:val="00F02214"/>
    <w:rsid w:val="00F21AE4"/>
    <w:rsid w:val="00F23686"/>
    <w:rsid w:val="00F242C6"/>
    <w:rsid w:val="00F30D2D"/>
    <w:rsid w:val="00F42FB6"/>
    <w:rsid w:val="00F86BCA"/>
    <w:rsid w:val="00F87DBF"/>
    <w:rsid w:val="00FA464A"/>
    <w:rsid w:val="00FB182D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FAB0"/>
  <w15:docId w15:val="{D715915F-6861-45D0-9D09-9C781D92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73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A7342"/>
    <w:rPr>
      <w:vertAlign w:val="superscript"/>
    </w:rPr>
  </w:style>
  <w:style w:type="paragraph" w:styleId="ae">
    <w:name w:val="footnote text"/>
    <w:basedOn w:val="a"/>
    <w:link w:val="af"/>
    <w:unhideWhenUsed/>
    <w:rsid w:val="002A7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A7342"/>
    <w:rPr>
      <w:sz w:val="20"/>
      <w:szCs w:val="20"/>
    </w:rPr>
  </w:style>
  <w:style w:type="character" w:styleId="af0">
    <w:name w:val="footnote reference"/>
    <w:basedOn w:val="a0"/>
    <w:semiHidden/>
    <w:unhideWhenUsed/>
    <w:rsid w:val="002A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D005-3560-4C4E-BC4D-5C52DF511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130AB-50DB-4E87-A83E-E6C5125842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386609-04FB-464E-A128-90D810B07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A30FD-155C-46B6-82D9-7DDD47B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5</Words>
  <Characters>13481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Светлана Сергеевна Исаенко</cp:lastModifiedBy>
  <cp:revision>2</cp:revision>
  <cp:lastPrinted>2015-03-05T12:52:00Z</cp:lastPrinted>
  <dcterms:created xsi:type="dcterms:W3CDTF">2019-03-05T14:02:00Z</dcterms:created>
  <dcterms:modified xsi:type="dcterms:W3CDTF">2019-03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